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5D3AE7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A60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C4544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858B35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12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6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45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1D0116D9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12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6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45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A6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C454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39C1D0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4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46F22030" w14:textId="77777777" w:rsidTr="00557169">
        <w:tc>
          <w:tcPr>
            <w:tcW w:w="2590" w:type="dxa"/>
            <w:gridSpan w:val="2"/>
          </w:tcPr>
          <w:p w14:paraId="54F68221" w14:textId="5E131525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FEB0A2D" w14:textId="1D1F13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373E8E10" w14:textId="77777777" w:rsidTr="00557169">
        <w:tc>
          <w:tcPr>
            <w:tcW w:w="2590" w:type="dxa"/>
            <w:gridSpan w:val="2"/>
          </w:tcPr>
          <w:p w14:paraId="768470C7" w14:textId="575570F4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1E77349" w14:textId="03DB2679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0031C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0031C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80031C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80031C" w:rsidRPr="00947E29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80031C" w:rsidRPr="00947E29" w:rsidRDefault="008003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80031C" w:rsidRDefault="0080031C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80031C" w:rsidRDefault="0080031C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80031C" w:rsidRPr="00947E29" w:rsidRDefault="008003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1247F" w:rsidRPr="00947E29" w14:paraId="5D339FEA" w14:textId="77777777" w:rsidTr="00557169">
        <w:tc>
          <w:tcPr>
            <w:tcW w:w="2590" w:type="dxa"/>
            <w:gridSpan w:val="2"/>
          </w:tcPr>
          <w:p w14:paraId="301C0FAC" w14:textId="7D671632" w:rsidR="0081247F" w:rsidRDefault="0081247F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F91F368" w14:textId="071291B4" w:rsidR="0081247F" w:rsidRDefault="009A60E8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2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1247F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81247F" w:rsidRDefault="0081247F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81247F" w:rsidRDefault="0081247F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60E8" w:rsidRPr="00947E29" w14:paraId="5DB2EDB5" w14:textId="77777777" w:rsidTr="00557169">
        <w:tc>
          <w:tcPr>
            <w:tcW w:w="2590" w:type="dxa"/>
            <w:gridSpan w:val="2"/>
          </w:tcPr>
          <w:p w14:paraId="0B7338E8" w14:textId="79EC08DA" w:rsidR="009A60E8" w:rsidRDefault="009A60E8" w:rsidP="00C36E78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E5AD53A" w14:textId="6F1C908C" w:rsidR="009A60E8" w:rsidRDefault="009A60E8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A60E8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9A60E8" w:rsidRPr="00947E29" w:rsidRDefault="009A60E8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9A60E8" w:rsidRPr="00947E29" w:rsidRDefault="009A60E8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9A60E8" w:rsidRDefault="009A60E8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9A60E8" w:rsidRPr="0080031C" w:rsidRDefault="009A60E8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7CBF" w:rsidRPr="0080031C" w14:paraId="4A8D2AE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0ED9AB6" w14:textId="77777777" w:rsidR="007C7CBF" w:rsidRDefault="007C7CBF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ов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6551ED8" w14:textId="77777777" w:rsidR="007C7CBF" w:rsidRPr="007F31E7" w:rsidRDefault="007C7CBF" w:rsidP="004002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F0EA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F0EAE">
              <w:rPr>
                <w:sz w:val="28"/>
                <w:szCs w:val="28"/>
              </w:rPr>
              <w:t>комунального</w:t>
            </w:r>
            <w:proofErr w:type="spellEnd"/>
            <w:r w:rsidRPr="00EF0E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EAE">
              <w:rPr>
                <w:sz w:val="28"/>
                <w:szCs w:val="28"/>
              </w:rPr>
              <w:t>п</w:t>
            </w:r>
            <w:proofErr w:type="gramEnd"/>
            <w:r w:rsidRPr="00EF0EAE">
              <w:rPr>
                <w:sz w:val="28"/>
                <w:szCs w:val="28"/>
              </w:rPr>
              <w:t>ідприємства</w:t>
            </w:r>
            <w:proofErr w:type="spellEnd"/>
            <w:r w:rsidRPr="00EF0EAE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Новозаводське</w:t>
            </w:r>
            <w:proofErr w:type="spellEnd"/>
            <w:r w:rsidRPr="00EF0EAE">
              <w:rPr>
                <w:sz w:val="28"/>
                <w:szCs w:val="28"/>
              </w:rPr>
              <w:t>» міської ради</w:t>
            </w:r>
          </w:p>
        </w:tc>
      </w:tr>
      <w:tr w:rsidR="007C7CBF" w:rsidRPr="00947E29" w14:paraId="63CE2D3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4B378A5" w14:textId="77777777" w:rsidR="007C7CBF" w:rsidRDefault="007C7CBF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єляєва А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4282989" w14:textId="77777777" w:rsidR="007C7CBF" w:rsidRPr="00423868" w:rsidRDefault="007C7CBF" w:rsidP="007C7CB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2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економічного відділу</w:t>
            </w:r>
            <w:r w:rsidRPr="00AD2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</w:t>
            </w:r>
            <w:r w:rsidRPr="00AD2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ства «ЖЕ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D2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</w:p>
        </w:tc>
      </w:tr>
      <w:tr w:rsidR="007C7CBF" w:rsidRPr="0080031C" w14:paraId="14E447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7A92C2F" w14:textId="77777777" w:rsidR="007C7CBF" w:rsidRDefault="007C7CBF" w:rsidP="004A3D1A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010F06D" w14:textId="77777777" w:rsidR="007C7CBF" w:rsidRPr="0007138A" w:rsidRDefault="007C7CBF" w:rsidP="008E28E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освіти міської ради </w:t>
            </w:r>
          </w:p>
        </w:tc>
      </w:tr>
      <w:tr w:rsidR="007C7CBF" w:rsidRPr="00947E29" w14:paraId="06E8391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4A785F8" w14:textId="77777777" w:rsidR="007C7CBF" w:rsidRPr="00AA3209" w:rsidRDefault="007C7CBF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шка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CB4A24" w14:textId="77777777" w:rsidR="007C7CBF" w:rsidRPr="002149A9" w:rsidRDefault="007C7CBF" w:rsidP="004002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FB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відділу ведення Державного реєстру виборців Деснянського району міста Чернігова</w:t>
            </w:r>
          </w:p>
        </w:tc>
      </w:tr>
      <w:tr w:rsidR="00BE1E1A" w:rsidRPr="004A3D1A" w14:paraId="75C6C75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80770B9" w14:textId="77777777" w:rsidR="00BE1E1A" w:rsidRPr="001A43B8" w:rsidRDefault="00BE1E1A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07C25E6" w14:textId="77777777" w:rsidR="00BE1E1A" w:rsidRPr="004A3D1A" w:rsidRDefault="00BE1E1A" w:rsidP="0040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E1E1A" w:rsidRPr="00947E29" w14:paraId="39D99CF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5DA25D3" w14:textId="77777777" w:rsidR="00BE1E1A" w:rsidRDefault="00BE1E1A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EA0BF4" w14:textId="77777777" w:rsidR="00BE1E1A" w:rsidRPr="00786C60" w:rsidRDefault="00BE1E1A" w:rsidP="004002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FB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комунального підприємства «Муніципальна варта» міської ради </w:t>
            </w:r>
          </w:p>
        </w:tc>
      </w:tr>
      <w:tr w:rsidR="00BE1E1A" w:rsidRPr="00947E29" w14:paraId="60009E4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C672C82" w14:textId="77777777" w:rsidR="00BE1E1A" w:rsidRDefault="00BE1E1A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D235855" w14:textId="77777777" w:rsidR="00BE1E1A" w:rsidRPr="00512608" w:rsidRDefault="00BE1E1A" w:rsidP="0040026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BE1E1A" w:rsidRPr="00947E29" w14:paraId="1558EF5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2C5DF9E" w14:textId="77777777" w:rsidR="00BE1E1A" w:rsidRDefault="00BE1E1A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C207C9A" w14:textId="77777777" w:rsidR="00BE1E1A" w:rsidRPr="004C4D40" w:rsidRDefault="00BE1E1A" w:rsidP="0040026A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начальника відділу управління з питань надзвичайних ситуацій та цивільного захисту населення міської ради </w:t>
            </w:r>
          </w:p>
        </w:tc>
      </w:tr>
      <w:tr w:rsidR="00BE1E1A" w:rsidRPr="00947E29" w14:paraId="464A985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FE3D7AC" w14:textId="77777777" w:rsidR="00BE1E1A" w:rsidRDefault="00BE1E1A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2D591E4" w14:textId="77777777" w:rsidR="00BE1E1A" w:rsidRPr="004C4D40" w:rsidRDefault="00BE1E1A" w:rsidP="0040026A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786C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та зв’язку міської ради </w:t>
            </w:r>
          </w:p>
        </w:tc>
      </w:tr>
      <w:tr w:rsidR="00BE1E1A" w:rsidRPr="00947E29" w14:paraId="299F676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6C32A82" w14:textId="77777777" w:rsidR="00BE1E1A" w:rsidRDefault="00BE1E1A" w:rsidP="0040026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427C17" w14:textId="77777777" w:rsidR="00BE1E1A" w:rsidRPr="004C4D40" w:rsidRDefault="00BE1E1A" w:rsidP="0040026A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FF0E44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економічного розвитку міста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міської ради </w:t>
            </w:r>
          </w:p>
        </w:tc>
      </w:tr>
      <w:tr w:rsidR="00AA3209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AA3209" w:rsidRPr="00BA4AAE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AA3209" w:rsidRPr="00BA4AAE" w:rsidRDefault="00AA3209" w:rsidP="0040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AA3209" w:rsidRDefault="00AA3209" w:rsidP="0040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AA3209" w:rsidRPr="00715142" w:rsidRDefault="00AA3209" w:rsidP="0040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40026A" w14:paraId="45D5CE4E" w14:textId="77777777" w:rsidTr="00557169">
        <w:tc>
          <w:tcPr>
            <w:tcW w:w="2448" w:type="dxa"/>
            <w:hideMark/>
          </w:tcPr>
          <w:p w14:paraId="11708172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DC8BB09" w14:textId="3E7D69C5" w:rsidR="00AA3209" w:rsidRDefault="00AA3209" w:rsidP="0040026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частк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шко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рат</w:t>
            </w:r>
            <w:proofErr w:type="spellEnd"/>
            <w:r>
              <w:rPr>
                <w:sz w:val="28"/>
                <w:szCs w:val="28"/>
              </w:rPr>
              <w:t xml:space="preserve"> на участь у </w:t>
            </w:r>
            <w:proofErr w:type="spellStart"/>
            <w:r>
              <w:rPr>
                <w:sz w:val="28"/>
                <w:szCs w:val="28"/>
              </w:rPr>
              <w:t>виставково-ярмарк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аху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  <w:p w14:paraId="5EAD9FBC" w14:textId="6CA61021" w:rsidR="00AA3209" w:rsidRPr="00C45446" w:rsidRDefault="00AA3209" w:rsidP="004002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209" w:rsidRPr="00AD74EC" w14:paraId="6F04A5CE" w14:textId="77777777" w:rsidTr="00557169">
        <w:tc>
          <w:tcPr>
            <w:tcW w:w="2448" w:type="dxa"/>
          </w:tcPr>
          <w:p w14:paraId="36586C77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DC105FF" w14:textId="49EA9DBD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BE1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07E81F47" w14:textId="210FEA18" w:rsidR="00AA3209" w:rsidRPr="0081622B" w:rsidRDefault="00AA3209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AA3209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AA320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AA3209" w:rsidRPr="00800914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A3209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0EC16C1" w:rsidR="00AA3209" w:rsidRPr="00611093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AA3209" w:rsidRPr="001D594B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9288A32" w14:textId="40C408A1" w:rsidR="00AA3209" w:rsidRDefault="00AA3209" w:rsidP="004002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DA7CB4">
              <w:rPr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льниць</w:t>
            </w:r>
            <w:proofErr w:type="spellEnd"/>
          </w:p>
          <w:p w14:paraId="059F83D2" w14:textId="34115851" w:rsidR="00AA3209" w:rsidRPr="00D80A37" w:rsidRDefault="00AA3209" w:rsidP="004002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209" w:rsidRPr="00D5074A" w14:paraId="052B9631" w14:textId="77777777" w:rsidTr="00557169">
        <w:tc>
          <w:tcPr>
            <w:tcW w:w="2448" w:type="dxa"/>
          </w:tcPr>
          <w:p w14:paraId="71F47D3D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4477EEB" w14:textId="10A7F6E7" w:rsidR="00AA3209" w:rsidRDefault="00BE1E1A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ушка Я. В.</w:t>
            </w:r>
          </w:p>
          <w:p w14:paraId="7361ACB5" w14:textId="75DD0091" w:rsidR="00AA3209" w:rsidRPr="009251A4" w:rsidRDefault="00AA3209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AA3209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AA3209" w:rsidRPr="00A74DAE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A3209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871ED95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AA3209" w:rsidRPr="001268F3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E62A875" w14:textId="08E3F4B6" w:rsidR="00AA3209" w:rsidRPr="00133FD6" w:rsidRDefault="00AA3209" w:rsidP="0040026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133FD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ог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 цивільного захисту, безпеки людей на водних об’єктах, запобігання надзвичайним ситуаціям та ліквідації їх наслідків на території Чернігівської міської територіальної громади на 2026 – 2028 роки</w:t>
            </w:r>
          </w:p>
          <w:p w14:paraId="63BE5524" w14:textId="633B5E48" w:rsidR="00AA3209" w:rsidRPr="00A74DAE" w:rsidRDefault="00AA3209" w:rsidP="0040026A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E1E1A" w:rsidRPr="00947E29" w14:paraId="0F14E312" w14:textId="77777777" w:rsidTr="00557169">
        <w:tc>
          <w:tcPr>
            <w:tcW w:w="2448" w:type="dxa"/>
          </w:tcPr>
          <w:p w14:paraId="680DB6D5" w14:textId="77777777" w:rsidR="00BE1E1A" w:rsidRPr="00947E29" w:rsidRDefault="00BE1E1A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823E388" w14:textId="2A663563" w:rsidR="00BE1E1A" w:rsidRDefault="00BE1E1A" w:rsidP="004D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сарєв Б. Г.</w:t>
            </w:r>
          </w:p>
          <w:p w14:paraId="73DCAD72" w14:textId="2DCD672B" w:rsidR="00BE1E1A" w:rsidRDefault="00BE1E1A" w:rsidP="004D6C0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Пекур В. О.</w:t>
            </w:r>
          </w:p>
          <w:p w14:paraId="3BFBA035" w14:textId="3F3DE4F3" w:rsidR="00BE1E1A" w:rsidRDefault="00BE1E1A" w:rsidP="004D6C0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исенко О. Ю.</w:t>
            </w:r>
          </w:p>
          <w:p w14:paraId="3DDAD472" w14:textId="73F6F4D5" w:rsidR="00BE1E1A" w:rsidRPr="00303A1B" w:rsidRDefault="00BE1E1A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</w:tc>
      </w:tr>
      <w:tr w:rsidR="00AA3209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AA3209" w:rsidRPr="00A74DAE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A3209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A757BD0" w:rsidR="00AA3209" w:rsidRPr="00947E2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AA3209" w:rsidRPr="00A74DAE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A3209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D7A1C1C" w14:textId="40951D1D" w:rsidR="00AA3209" w:rsidRPr="00AA3209" w:rsidRDefault="00AA3209" w:rsidP="0040026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місце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у</w:t>
            </w:r>
            <w:proofErr w:type="spellEnd"/>
            <w:r>
              <w:rPr>
                <w:sz w:val="28"/>
                <w:szCs w:val="28"/>
              </w:rPr>
              <w:t xml:space="preserve"> систему </w:t>
            </w:r>
            <w:proofErr w:type="spellStart"/>
            <w:r>
              <w:rPr>
                <w:sz w:val="28"/>
                <w:szCs w:val="28"/>
              </w:rPr>
              <w:t>централізов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іщення</w:t>
            </w:r>
            <w:proofErr w:type="spellEnd"/>
            <w:r>
              <w:rPr>
                <w:sz w:val="28"/>
                <w:szCs w:val="28"/>
              </w:rPr>
              <w:t xml:space="preserve"> (МАСЦО)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  <w:p w14:paraId="248849CA" w14:textId="0286F8AF" w:rsidR="00AA3209" w:rsidRPr="00BE1E1A" w:rsidRDefault="00AA3209" w:rsidP="004002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209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2CDFF32" w14:textId="13E2CBE6" w:rsidR="00AA3209" w:rsidRDefault="00BE1E1A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сарєв Б. Г.</w:t>
            </w:r>
          </w:p>
          <w:p w14:paraId="448A61F7" w14:textId="73C3FEF9" w:rsidR="00AA3209" w:rsidRPr="00290413" w:rsidRDefault="00AA3209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AA3209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044B6D0" w:rsidR="00AA3209" w:rsidRPr="00947E2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33F2279" w14:textId="6CFBED7A" w:rsidR="00AA3209" w:rsidRDefault="00AA3209" w:rsidP="0040026A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ідтрим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дарова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  <w:p w14:paraId="5823248E" w14:textId="6732896E" w:rsidR="00AA3209" w:rsidRPr="006203F1" w:rsidRDefault="00AA3209" w:rsidP="0040026A">
            <w:pPr>
              <w:pStyle w:val="aa"/>
              <w:shd w:val="clear" w:color="auto" w:fill="FFFFFF" w:themeFill="background1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A3209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0851463" w14:textId="77777777" w:rsidR="00BE1E1A" w:rsidRDefault="00BE1E1A" w:rsidP="00BE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О.</w:t>
            </w:r>
          </w:p>
          <w:p w14:paraId="7C6BECD5" w14:textId="77777777" w:rsidR="00BE1E1A" w:rsidRDefault="00BE1E1A" w:rsidP="00BE1E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Л.</w:t>
            </w:r>
          </w:p>
          <w:p w14:paraId="02D5ABA4" w14:textId="77777777" w:rsidR="00BE1E1A" w:rsidRDefault="00BE1E1A" w:rsidP="00BE1E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Пекур В. О.</w:t>
            </w:r>
          </w:p>
          <w:p w14:paraId="5A266873" w14:textId="4B2EA8A9" w:rsidR="00BE1E1A" w:rsidRDefault="00BE1E1A" w:rsidP="00BE1E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исенко О. Ю.</w:t>
            </w:r>
          </w:p>
          <w:p w14:paraId="12F2FBAC" w14:textId="16B397DD" w:rsidR="00AA3209" w:rsidRPr="00227372" w:rsidRDefault="00BE1E1A" w:rsidP="00BE1E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</w:tc>
      </w:tr>
      <w:tr w:rsidR="00AA3209" w:rsidRPr="00947E29" w14:paraId="14DF4B1C" w14:textId="77777777" w:rsidTr="00557169">
        <w:tc>
          <w:tcPr>
            <w:tcW w:w="2448" w:type="dxa"/>
          </w:tcPr>
          <w:p w14:paraId="050B3385" w14:textId="0E81F4A0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947E29" w14:paraId="791E4530" w14:textId="77777777" w:rsidTr="00557169">
        <w:tc>
          <w:tcPr>
            <w:tcW w:w="2448" w:type="dxa"/>
          </w:tcPr>
          <w:p w14:paraId="55514012" w14:textId="2A7B3CAB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23DC0EB" w:rsidR="00AA3209" w:rsidRPr="008F767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825A4A" w14:textId="0BE1F0B5" w:rsidR="00AA3209" w:rsidRDefault="00AA3209" w:rsidP="009A60E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33FD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 Звіту про виконання бюджету Чернігівської міської територіальної громади за І квартал 2025 року</w:t>
            </w:r>
          </w:p>
          <w:p w14:paraId="46BC847D" w14:textId="53DE918B" w:rsidR="00AA3209" w:rsidRPr="009A60E8" w:rsidRDefault="00AA3209" w:rsidP="009A60E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3209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8478A5B" w14:textId="6CAAB266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4DFE5546" w14:textId="2F3EAAD7" w:rsidR="00AA3209" w:rsidRPr="00BE7515" w:rsidRDefault="00BE1E1A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AA3209" w:rsidRPr="00947E29" w14:paraId="1D50A2E2" w14:textId="77777777" w:rsidTr="00557169">
        <w:tc>
          <w:tcPr>
            <w:tcW w:w="2448" w:type="dxa"/>
          </w:tcPr>
          <w:p w14:paraId="016C7272" w14:textId="08BCD51C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947E29" w14:paraId="40C36E71" w14:textId="77777777" w:rsidTr="00557169">
        <w:tc>
          <w:tcPr>
            <w:tcW w:w="2448" w:type="dxa"/>
          </w:tcPr>
          <w:p w14:paraId="3985764B" w14:textId="7293FD20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CDB832B" w:rsidR="00AA3209" w:rsidRPr="008F767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AA3209" w:rsidRPr="0031137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6E027DFC" w:rsidR="00AA3209" w:rsidRPr="00BE1E1A" w:rsidRDefault="00AA3209" w:rsidP="0040026A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ходи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готовки</w:t>
            </w:r>
            <w:proofErr w:type="spellEnd"/>
            <w:r>
              <w:rPr>
                <w:sz w:val="28"/>
                <w:szCs w:val="28"/>
              </w:rPr>
              <w:t xml:space="preserve"> прогнозу бюджету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на 2026-2028 роки</w:t>
            </w:r>
          </w:p>
        </w:tc>
      </w:tr>
      <w:tr w:rsidR="00BE1E1A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BE1E1A" w:rsidRPr="00947E29" w:rsidRDefault="00BE1E1A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AA96BED" w14:textId="77777777" w:rsidR="00BE1E1A" w:rsidRDefault="00BE1E1A" w:rsidP="004D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4AD1BCAF" w14:textId="209E251D" w:rsidR="00BE1E1A" w:rsidRPr="000736FC" w:rsidRDefault="00BE1E1A" w:rsidP="006203F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AA3209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37569CD0" w:rsidR="00AA3209" w:rsidRPr="008F767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7B1685B" w14:textId="387E378A" w:rsidR="00AA3209" w:rsidRPr="000F67A4" w:rsidRDefault="00AA3209" w:rsidP="00C45446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Статуту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"МУНІЦИПАЛЬНА ВАРТА"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в </w:t>
            </w:r>
            <w:proofErr w:type="spellStart"/>
            <w:r>
              <w:rPr>
                <w:sz w:val="28"/>
                <w:szCs w:val="28"/>
              </w:rPr>
              <w:t>н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акції</w:t>
            </w:r>
            <w:proofErr w:type="spellEnd"/>
          </w:p>
          <w:p w14:paraId="7434E507" w14:textId="6EA98071" w:rsidR="00AA3209" w:rsidRPr="00C45446" w:rsidRDefault="00AA3209" w:rsidP="004002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1E1A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BE1E1A" w:rsidRPr="008F7679" w:rsidRDefault="00BE1E1A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3374206" w14:textId="10620DEA" w:rsidR="00BE1E1A" w:rsidRDefault="00BE1E1A" w:rsidP="004D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374F7AE0" w14:textId="49ECAE1B" w:rsidR="00BE1E1A" w:rsidRPr="000736FC" w:rsidRDefault="00BE1E1A" w:rsidP="004002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AA3209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AA3209" w:rsidRPr="008F767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AA3209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AA3209" w:rsidRPr="006203F1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AA3209" w:rsidRPr="00947E29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4261FDBC" w:rsidR="00AA3209" w:rsidRPr="008441E2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7 додається</w:t>
            </w:r>
          </w:p>
          <w:p w14:paraId="13A52343" w14:textId="77777777" w:rsidR="00AA3209" w:rsidRPr="00F066B0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6D5DF3" w14:paraId="06127C9B" w14:textId="77777777" w:rsidTr="00557169">
        <w:tc>
          <w:tcPr>
            <w:tcW w:w="2448" w:type="dxa"/>
          </w:tcPr>
          <w:p w14:paraId="6245E07D" w14:textId="2D441A40" w:rsidR="00AA3209" w:rsidRPr="00C45446" w:rsidRDefault="00AA3209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 СЛУХАЛИ</w:t>
            </w:r>
          </w:p>
        </w:tc>
        <w:tc>
          <w:tcPr>
            <w:tcW w:w="7513" w:type="dxa"/>
            <w:gridSpan w:val="2"/>
          </w:tcPr>
          <w:p w14:paraId="5D3486E3" w14:textId="6C96E8E4" w:rsidR="00AA3209" w:rsidRDefault="00AA3209" w:rsidP="00BE1E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F416F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ктричного</w:t>
            </w:r>
            <w:proofErr w:type="spellEnd"/>
            <w:r>
              <w:rPr>
                <w:sz w:val="28"/>
                <w:szCs w:val="28"/>
              </w:rPr>
              <w:t xml:space="preserve"> транспорту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на 2025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</w:p>
          <w:p w14:paraId="2DC1FCF8" w14:textId="7A99B7EE" w:rsidR="00AA3209" w:rsidRPr="00C45446" w:rsidRDefault="00AA3209" w:rsidP="0040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1E1A" w:rsidRPr="006D5DF3" w14:paraId="0E6EC030" w14:textId="77777777" w:rsidTr="00557169">
        <w:tc>
          <w:tcPr>
            <w:tcW w:w="2448" w:type="dxa"/>
          </w:tcPr>
          <w:p w14:paraId="59ECAA18" w14:textId="77777777" w:rsidR="00BE1E1A" w:rsidRPr="00947E29" w:rsidRDefault="00BE1E1A" w:rsidP="004002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CAEA2C" w14:textId="6C898A44" w:rsidR="00BE1E1A" w:rsidRDefault="00BE1E1A" w:rsidP="004D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67464916" w14:textId="2886940B" w:rsidR="00BE1E1A" w:rsidRPr="00947E29" w:rsidRDefault="00BE1E1A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AA3209" w:rsidRPr="006D5DF3" w14:paraId="708B8F69" w14:textId="77777777" w:rsidTr="00557169">
        <w:tc>
          <w:tcPr>
            <w:tcW w:w="2448" w:type="dxa"/>
          </w:tcPr>
          <w:p w14:paraId="16B0630A" w14:textId="7CB8A7F8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DC6FAB6" w14:textId="77777777" w:rsidR="00AA3209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7D42491" w14:textId="49BC405F" w:rsidR="00AA3209" w:rsidRPr="00BE1E1A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6D5DF3" w14:paraId="2AA14B7B" w14:textId="77777777" w:rsidTr="00557169">
        <w:tc>
          <w:tcPr>
            <w:tcW w:w="2448" w:type="dxa"/>
          </w:tcPr>
          <w:p w14:paraId="7810EEF4" w14:textId="0C48022D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883231" w14:textId="1808ED50" w:rsidR="00AA3209" w:rsidRPr="008441E2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8 додається</w:t>
            </w:r>
          </w:p>
          <w:p w14:paraId="3CABEC9E" w14:textId="77777777" w:rsidR="00AA3209" w:rsidRPr="00BE1E1A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6D5DF3" w14:paraId="4EEE3CFE" w14:textId="77777777" w:rsidTr="00557169">
        <w:tc>
          <w:tcPr>
            <w:tcW w:w="2448" w:type="dxa"/>
          </w:tcPr>
          <w:p w14:paraId="4027EB3A" w14:textId="3E8EE983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 СЛУХАЛИ</w:t>
            </w:r>
          </w:p>
        </w:tc>
        <w:tc>
          <w:tcPr>
            <w:tcW w:w="7513" w:type="dxa"/>
            <w:gridSpan w:val="2"/>
          </w:tcPr>
          <w:p w14:paraId="6ACC8B2D" w14:textId="720AB9BA" w:rsidR="00AA3209" w:rsidRDefault="00AA3209" w:rsidP="00AA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ча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лодимира</w:t>
            </w:r>
            <w:proofErr w:type="spellEnd"/>
            <w:r>
              <w:rPr>
                <w:sz w:val="28"/>
                <w:szCs w:val="28"/>
              </w:rPr>
              <w:t xml:space="preserve"> Дрозда, 24</w:t>
            </w:r>
          </w:p>
          <w:p w14:paraId="5677D9E0" w14:textId="77777777" w:rsidR="00AA3209" w:rsidRPr="00AA3209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6D5DF3" w14:paraId="7682FBF4" w14:textId="77777777" w:rsidTr="00557169">
        <w:tc>
          <w:tcPr>
            <w:tcW w:w="2448" w:type="dxa"/>
          </w:tcPr>
          <w:p w14:paraId="24A6B537" w14:textId="44042F3D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9A6DC" w14:textId="6B907F11" w:rsidR="00AA3209" w:rsidRPr="007C7CBF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C7C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єляєва А. А.</w:t>
            </w:r>
            <w:bookmarkStart w:id="0" w:name="_GoBack"/>
            <w:bookmarkEnd w:id="0"/>
          </w:p>
          <w:p w14:paraId="12F91BFC" w14:textId="77777777" w:rsidR="00AA3209" w:rsidRDefault="00AA3209" w:rsidP="005B65C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Л.</w:t>
            </w:r>
          </w:p>
          <w:p w14:paraId="79B33D67" w14:textId="7FA03B08" w:rsidR="00AA3209" w:rsidRDefault="00AA3209" w:rsidP="005B65C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BE1E1A">
              <w:rPr>
                <w:sz w:val="28"/>
                <w:szCs w:val="28"/>
                <w:lang w:val="uk-UA"/>
              </w:rPr>
              <w:t>Атрощенко О. А.</w:t>
            </w:r>
          </w:p>
          <w:p w14:paraId="2A82C9C3" w14:textId="6C4794B9" w:rsidR="00AA3209" w:rsidRPr="00947E29" w:rsidRDefault="00AA3209" w:rsidP="005B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</w:tc>
      </w:tr>
      <w:tr w:rsidR="00AA3209" w:rsidRPr="006D5DF3" w14:paraId="795AB6F9" w14:textId="77777777" w:rsidTr="00557169">
        <w:tc>
          <w:tcPr>
            <w:tcW w:w="2448" w:type="dxa"/>
          </w:tcPr>
          <w:p w14:paraId="1A08AFBC" w14:textId="41119D28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BC6D827" w14:textId="77777777" w:rsidR="00AA3209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A4A8EF2" w14:textId="77777777" w:rsidR="00AA3209" w:rsidRPr="00BE1E1A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6D5DF3" w14:paraId="5348DEF5" w14:textId="77777777" w:rsidTr="00557169">
        <w:tc>
          <w:tcPr>
            <w:tcW w:w="2448" w:type="dxa"/>
          </w:tcPr>
          <w:p w14:paraId="282A5F3A" w14:textId="0673BE33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1545A55" w14:textId="4C1C71F5" w:rsidR="00AA3209" w:rsidRPr="008441E2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9 додається</w:t>
            </w:r>
          </w:p>
          <w:p w14:paraId="7C93F5C7" w14:textId="77777777" w:rsidR="00AA3209" w:rsidRPr="00BE1E1A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6D5DF3" w14:paraId="37890244" w14:textId="77777777" w:rsidTr="00557169">
        <w:tc>
          <w:tcPr>
            <w:tcW w:w="2448" w:type="dxa"/>
          </w:tcPr>
          <w:p w14:paraId="1A1D841B" w14:textId="190D428E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 СЛУХАЛИ</w:t>
            </w:r>
          </w:p>
        </w:tc>
        <w:tc>
          <w:tcPr>
            <w:tcW w:w="7513" w:type="dxa"/>
            <w:gridSpan w:val="2"/>
          </w:tcPr>
          <w:p w14:paraId="6F951498" w14:textId="7D9E0AF7" w:rsidR="00AA3209" w:rsidRDefault="00AA3209" w:rsidP="00AA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міської ради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06 </w:t>
            </w:r>
            <w:proofErr w:type="spellStart"/>
            <w:r>
              <w:rPr>
                <w:sz w:val="28"/>
                <w:szCs w:val="28"/>
              </w:rPr>
              <w:t>червня</w:t>
            </w:r>
            <w:proofErr w:type="spellEnd"/>
            <w:r>
              <w:rPr>
                <w:sz w:val="28"/>
                <w:szCs w:val="28"/>
              </w:rPr>
              <w:t xml:space="preserve"> 2017 року № 236 «Про </w:t>
            </w:r>
            <w:proofErr w:type="spellStart"/>
            <w:r>
              <w:rPr>
                <w:sz w:val="28"/>
                <w:szCs w:val="28"/>
              </w:rPr>
              <w:t>гранич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ель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</w:rPr>
              <w:t xml:space="preserve"> міської ради» (</w:t>
            </w:r>
            <w:proofErr w:type="spellStart"/>
            <w:r>
              <w:rPr>
                <w:sz w:val="28"/>
                <w:szCs w:val="28"/>
              </w:rPr>
              <w:t>з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ам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961C9D6" w14:textId="77777777" w:rsidR="00AA3209" w:rsidRPr="00AA3209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A3209" w:rsidRPr="006D5DF3" w14:paraId="273DB041" w14:textId="77777777" w:rsidTr="00557169">
        <w:tc>
          <w:tcPr>
            <w:tcW w:w="2448" w:type="dxa"/>
          </w:tcPr>
          <w:p w14:paraId="1E28B75B" w14:textId="4543F877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D2EDBF" w14:textId="593EF843" w:rsidR="00AA3209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1E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ов О. С.</w:t>
            </w:r>
          </w:p>
          <w:p w14:paraId="3AF7899C" w14:textId="77777777" w:rsidR="00AA3209" w:rsidRDefault="00AA3209" w:rsidP="00D40A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Л.</w:t>
            </w:r>
          </w:p>
          <w:p w14:paraId="1B0EF0EF" w14:textId="1ACF9CFD" w:rsidR="00AA3209" w:rsidRPr="00947E29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</w:tc>
      </w:tr>
      <w:tr w:rsidR="00AA3209" w:rsidRPr="006D5DF3" w14:paraId="549BFE27" w14:textId="77777777" w:rsidTr="00557169">
        <w:tc>
          <w:tcPr>
            <w:tcW w:w="2448" w:type="dxa"/>
          </w:tcPr>
          <w:p w14:paraId="049F86A2" w14:textId="1CC5559F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9727892" w14:textId="77777777" w:rsidR="00AA3209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6FCA03B" w14:textId="77777777" w:rsidR="00AA3209" w:rsidRPr="00BE1E1A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3209" w:rsidRPr="006D5DF3" w14:paraId="34F8AB6D" w14:textId="77777777" w:rsidTr="00557169">
        <w:tc>
          <w:tcPr>
            <w:tcW w:w="2448" w:type="dxa"/>
          </w:tcPr>
          <w:p w14:paraId="7F720EA2" w14:textId="779AE983" w:rsidR="00AA3209" w:rsidRPr="00947E29" w:rsidRDefault="00AA3209" w:rsidP="00C454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FD3EC7" w14:textId="52E75B17" w:rsidR="00AA3209" w:rsidRPr="008441E2" w:rsidRDefault="00AA3209" w:rsidP="00D4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0 додається</w:t>
            </w:r>
          </w:p>
          <w:p w14:paraId="55A84F57" w14:textId="77777777" w:rsidR="00AA3209" w:rsidRPr="00947E29" w:rsidRDefault="00AA3209" w:rsidP="00C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8CF70D5" w14:textId="77777777" w:rsidR="006203F1" w:rsidRDefault="006203F1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CE239" w14:textId="77777777" w:rsidR="006203F1" w:rsidRDefault="006203F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19A5CC22" w:rsidR="00D5074A" w:rsidRDefault="009A60E8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Вікторія ПЕКУР</w:t>
      </w:r>
    </w:p>
    <w:p w14:paraId="497AED95" w14:textId="296F77ED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C3A1" w14:textId="77777777" w:rsidR="00B64C56" w:rsidRDefault="00B64C56" w:rsidP="005D383F">
      <w:pPr>
        <w:spacing w:after="0" w:line="240" w:lineRule="auto"/>
      </w:pPr>
      <w:r>
        <w:separator/>
      </w:r>
    </w:p>
  </w:endnote>
  <w:endnote w:type="continuationSeparator" w:id="0">
    <w:p w14:paraId="3E46EA91" w14:textId="77777777" w:rsidR="00B64C56" w:rsidRDefault="00B64C5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2FE3" w14:textId="77777777" w:rsidR="00B64C56" w:rsidRDefault="00B64C56" w:rsidP="005D383F">
      <w:pPr>
        <w:spacing w:after="0" w:line="240" w:lineRule="auto"/>
      </w:pPr>
      <w:r>
        <w:separator/>
      </w:r>
    </w:p>
  </w:footnote>
  <w:footnote w:type="continuationSeparator" w:id="0">
    <w:p w14:paraId="336E5CB8" w14:textId="77777777" w:rsidR="00B64C56" w:rsidRDefault="00B64C5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BF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4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1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  <w:num w:numId="45">
    <w:abstractNumId w:val="39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16338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26A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C7FB5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65C8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03F1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C7CBF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247F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65D"/>
    <w:rsid w:val="00980B00"/>
    <w:rsid w:val="00992644"/>
    <w:rsid w:val="00993120"/>
    <w:rsid w:val="009A0D70"/>
    <w:rsid w:val="009A49E1"/>
    <w:rsid w:val="009A60E8"/>
    <w:rsid w:val="009A71A3"/>
    <w:rsid w:val="009A74E4"/>
    <w:rsid w:val="009A7D93"/>
    <w:rsid w:val="009B0454"/>
    <w:rsid w:val="009B2EE0"/>
    <w:rsid w:val="009B43DE"/>
    <w:rsid w:val="009B674C"/>
    <w:rsid w:val="009B779A"/>
    <w:rsid w:val="009C4B96"/>
    <w:rsid w:val="009C61BD"/>
    <w:rsid w:val="009C7260"/>
    <w:rsid w:val="009D605D"/>
    <w:rsid w:val="009E1735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4DAE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3209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4C56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1E1A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544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8758C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144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2E72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5AD-986F-4BDF-939C-3E09C69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7</cp:revision>
  <cp:lastPrinted>2025-03-06T10:55:00Z</cp:lastPrinted>
  <dcterms:created xsi:type="dcterms:W3CDTF">2025-05-08T06:41:00Z</dcterms:created>
  <dcterms:modified xsi:type="dcterms:W3CDTF">2025-06-27T11:41:00Z</dcterms:modified>
</cp:coreProperties>
</file>